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05" w:rsidRPr="00272D82" w:rsidRDefault="00D66B05" w:rsidP="00D66B05">
      <w:pPr>
        <w:jc w:val="center"/>
        <w:rPr>
          <w:b/>
          <w:sz w:val="36"/>
          <w:szCs w:val="36"/>
        </w:rPr>
      </w:pPr>
      <w:r w:rsidRPr="00272D82">
        <w:rPr>
          <w:b/>
          <w:sz w:val="36"/>
          <w:szCs w:val="36"/>
        </w:rPr>
        <w:t>Ridgeway High School Extracurricular Activities</w:t>
      </w:r>
    </w:p>
    <w:p w:rsidR="00272D82" w:rsidRPr="00272D82" w:rsidRDefault="00272D82" w:rsidP="00D66B05">
      <w:pPr>
        <w:jc w:val="center"/>
        <w:rPr>
          <w:b/>
          <w:u w:val="single"/>
        </w:rPr>
      </w:pPr>
    </w:p>
    <w:p w:rsidR="00D66B05" w:rsidRPr="00272D82" w:rsidRDefault="00D66B05" w:rsidP="00D66B05">
      <w:pPr>
        <w:jc w:val="center"/>
        <w:rPr>
          <w:b/>
          <w:sz w:val="40"/>
          <w:szCs w:val="40"/>
          <w:u w:val="single"/>
        </w:rPr>
      </w:pPr>
      <w:r w:rsidRPr="00272D82">
        <w:rPr>
          <w:b/>
          <w:sz w:val="40"/>
          <w:szCs w:val="40"/>
          <w:u w:val="single"/>
        </w:rPr>
        <w:t xml:space="preserve">Clubs </w:t>
      </w:r>
    </w:p>
    <w:p w:rsidR="00D66B05" w:rsidRDefault="00D66B05" w:rsidP="00D66B05">
      <w:pPr>
        <w:jc w:val="center"/>
        <w:rPr>
          <w:b/>
        </w:rPr>
      </w:pPr>
    </w:p>
    <w:p w:rsidR="00D66B05" w:rsidRPr="00D66B05" w:rsidRDefault="00D66B05" w:rsidP="00D66B05">
      <w:pPr>
        <w:jc w:val="center"/>
        <w:rPr>
          <w:b/>
        </w:rPr>
        <w:sectPr w:rsidR="00D66B05" w:rsidRPr="00D66B05" w:rsidSect="00CA1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66B05" w:rsidRDefault="00D66B05" w:rsidP="00D66B05">
      <w:pPr>
        <w:sectPr w:rsidR="00D66B05" w:rsidSect="00D66B0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D66B05" w:rsidRDefault="0054202D" w:rsidP="0054202D">
      <w:r>
        <w:lastRenderedPageBreak/>
        <w:t>Best Buddies</w:t>
      </w:r>
      <w:r w:rsidR="00D66B05">
        <w:tab/>
      </w:r>
    </w:p>
    <w:p w:rsidR="0054202D" w:rsidRDefault="00D66B05" w:rsidP="0054202D">
      <w:r>
        <w:t>Beta Club</w:t>
      </w:r>
      <w:r>
        <w:tab/>
      </w:r>
    </w:p>
    <w:p w:rsidR="0054202D" w:rsidRDefault="0054202D" w:rsidP="0054202D">
      <w:r>
        <w:t>Board Games</w:t>
      </w:r>
    </w:p>
    <w:p w:rsidR="0054202D" w:rsidRDefault="0054202D" w:rsidP="0054202D">
      <w:r>
        <w:t>Book Club</w:t>
      </w:r>
    </w:p>
    <w:p w:rsidR="0054202D" w:rsidRDefault="0054202D" w:rsidP="0054202D">
      <w:r>
        <w:t>CANstruction Team</w:t>
      </w:r>
    </w:p>
    <w:p w:rsidR="0054202D" w:rsidRDefault="0054202D" w:rsidP="0054202D">
      <w:r>
        <w:t>Chi Alpha Mu</w:t>
      </w:r>
    </w:p>
    <w:p w:rsidR="0054202D" w:rsidRDefault="0054202D" w:rsidP="0054202D">
      <w:r>
        <w:t>Chess</w:t>
      </w:r>
    </w:p>
    <w:p w:rsidR="00C520D9" w:rsidRDefault="00C520D9" w:rsidP="0054202D">
      <w:r>
        <w:t>Chick-</w:t>
      </w:r>
      <w:proofErr w:type="spellStart"/>
      <w:r>
        <w:t>Fil</w:t>
      </w:r>
      <w:proofErr w:type="spellEnd"/>
      <w:r>
        <w:t>-A Leadership Academy</w:t>
      </w:r>
    </w:p>
    <w:p w:rsidR="0054202D" w:rsidRDefault="0054202D" w:rsidP="0054202D">
      <w:r>
        <w:t>Club Sports</w:t>
      </w:r>
    </w:p>
    <w:p w:rsidR="0054202D" w:rsidRDefault="0054202D" w:rsidP="0054202D">
      <w:r>
        <w:t>Cultures of the World Unite</w:t>
      </w:r>
      <w:r w:rsidR="00C520D9">
        <w:t>!</w:t>
      </w:r>
    </w:p>
    <w:p w:rsidR="0054202D" w:rsidRDefault="0054202D" w:rsidP="0054202D">
      <w:r>
        <w:t>Fellowship of Christian Athletes (FCA)</w:t>
      </w:r>
    </w:p>
    <w:p w:rsidR="0054202D" w:rsidRDefault="0054202D" w:rsidP="0054202D">
      <w:r>
        <w:t>Film Society</w:t>
      </w:r>
    </w:p>
    <w:p w:rsidR="0054202D" w:rsidRDefault="0054202D" w:rsidP="0054202D">
      <w:r>
        <w:t>Future Business Leaders of America (FBLA)</w:t>
      </w:r>
    </w:p>
    <w:p w:rsidR="0054202D" w:rsidRDefault="0054202D" w:rsidP="0054202D">
      <w:r>
        <w:t>Future College Athletes</w:t>
      </w:r>
    </w:p>
    <w:p w:rsidR="0054202D" w:rsidRDefault="0054202D" w:rsidP="0054202D">
      <w:r>
        <w:t>Game Club</w:t>
      </w:r>
    </w:p>
    <w:p w:rsidR="0054202D" w:rsidRDefault="0054202D" w:rsidP="0054202D">
      <w:r>
        <w:t>Green</w:t>
      </w:r>
    </w:p>
    <w:p w:rsidR="0054202D" w:rsidRDefault="0054202D" w:rsidP="0054202D">
      <w:r>
        <w:t>i-Draw</w:t>
      </w:r>
    </w:p>
    <w:p w:rsidR="0054202D" w:rsidRDefault="0054202D" w:rsidP="0054202D">
      <w:r>
        <w:t>Jazz Band</w:t>
      </w:r>
    </w:p>
    <w:p w:rsidR="0054202D" w:rsidRDefault="0054202D" w:rsidP="0054202D">
      <w:r>
        <w:t>Life Club</w:t>
      </w:r>
    </w:p>
    <w:p w:rsidR="0054202D" w:rsidRDefault="0054202D" w:rsidP="0054202D">
      <w:r>
        <w:t>Men of Standard</w:t>
      </w:r>
    </w:p>
    <w:p w:rsidR="0054202D" w:rsidRDefault="0054202D" w:rsidP="0054202D">
      <w:r>
        <w:t>Military</w:t>
      </w:r>
    </w:p>
    <w:p w:rsidR="00272D82" w:rsidRDefault="00272D82" w:rsidP="0054202D"/>
    <w:p w:rsidR="00C520D9" w:rsidRDefault="00C520D9" w:rsidP="0054202D">
      <w:r>
        <w:lastRenderedPageBreak/>
        <w:t>Model UN Club</w:t>
      </w:r>
    </w:p>
    <w:p w:rsidR="0054202D" w:rsidRDefault="0054202D" w:rsidP="0054202D">
      <w:r>
        <w:t>Music Appreciation</w:t>
      </w:r>
    </w:p>
    <w:p w:rsidR="00D66B05" w:rsidRDefault="00D66B05" w:rsidP="0054202D">
      <w:r>
        <w:t>National Honor Society</w:t>
      </w:r>
    </w:p>
    <w:p w:rsidR="0054202D" w:rsidRDefault="0054202D" w:rsidP="0054202D">
      <w:r>
        <w:t>Paint Crew</w:t>
      </w:r>
    </w:p>
    <w:p w:rsidR="00272D82" w:rsidRDefault="00272D82" w:rsidP="0054202D">
      <w:r>
        <w:t>Pep Club</w:t>
      </w:r>
    </w:p>
    <w:p w:rsidR="00D66B05" w:rsidRDefault="0054202D" w:rsidP="0054202D">
      <w:r>
        <w:t>Recycled Art</w:t>
      </w:r>
      <w:r w:rsidR="00D66B05">
        <w:t xml:space="preserve"> </w:t>
      </w:r>
    </w:p>
    <w:p w:rsidR="0054202D" w:rsidRDefault="0054202D" w:rsidP="0054202D">
      <w:r>
        <w:t>RHS 5K</w:t>
      </w:r>
    </w:p>
    <w:p w:rsidR="0054202D" w:rsidRDefault="0054202D" w:rsidP="0054202D">
      <w:r>
        <w:t>RHS Biggest Loser</w:t>
      </w:r>
    </w:p>
    <w:p w:rsidR="0054202D" w:rsidRDefault="0054202D" w:rsidP="0054202D">
      <w:r>
        <w:t>RHS Community Matters</w:t>
      </w:r>
    </w:p>
    <w:p w:rsidR="0054202D" w:rsidRDefault="0054202D" w:rsidP="0054202D">
      <w:r>
        <w:t>Rock the Vote!</w:t>
      </w:r>
    </w:p>
    <w:p w:rsidR="0054202D" w:rsidRDefault="0054202D" w:rsidP="0054202D">
      <w:r>
        <w:t>Science Club</w:t>
      </w:r>
    </w:p>
    <w:p w:rsidR="0054202D" w:rsidRDefault="0054202D" w:rsidP="0054202D">
      <w:r>
        <w:t>Sports Writers/Bloggers/Trivia</w:t>
      </w:r>
    </w:p>
    <w:p w:rsidR="0054202D" w:rsidRDefault="0054202D" w:rsidP="0054202D">
      <w:r>
        <w:t>Theatre Appreciation/Play Reading Club</w:t>
      </w:r>
    </w:p>
    <w:p w:rsidR="0054202D" w:rsidRDefault="0054202D" w:rsidP="0054202D">
      <w:r>
        <w:t>The Media Club</w:t>
      </w:r>
    </w:p>
    <w:p w:rsidR="0054202D" w:rsidRDefault="0054202D" w:rsidP="0054202D">
      <w:r>
        <w:t>The Adventures of Marvel Comics</w:t>
      </w:r>
    </w:p>
    <w:p w:rsidR="0054202D" w:rsidRDefault="0054202D" w:rsidP="0054202D">
      <w:r>
        <w:t>U</w:t>
      </w:r>
      <w:r w:rsidR="00D66B05">
        <w:t>nique Game Club</w:t>
      </w:r>
    </w:p>
    <w:p w:rsidR="00D66B05" w:rsidRDefault="00C520D9" w:rsidP="00D66B05">
      <w:r>
        <w:t>Vegetarian</w:t>
      </w:r>
      <w:r w:rsidR="00D66B05">
        <w:t>/Vegan/Food</w:t>
      </w:r>
    </w:p>
    <w:p w:rsidR="00D66B05" w:rsidRDefault="00D66B05" w:rsidP="00D66B05">
      <w:r>
        <w:t>Walking</w:t>
      </w:r>
    </w:p>
    <w:p w:rsidR="00D66B05" w:rsidRDefault="00D66B05" w:rsidP="00D66B05">
      <w:r>
        <w:t>Wordsmith</w:t>
      </w:r>
    </w:p>
    <w:p w:rsidR="00D66B05" w:rsidRDefault="00D66B05" w:rsidP="00D66B05">
      <w:r>
        <w:t xml:space="preserve">Young Women of Excellence </w:t>
      </w:r>
    </w:p>
    <w:p w:rsidR="00D66B05" w:rsidRDefault="00D66B05" w:rsidP="00D66B05">
      <w:r>
        <w:t>Zumba</w:t>
      </w:r>
    </w:p>
    <w:p w:rsidR="00D66B05" w:rsidRDefault="00D66B05" w:rsidP="0054202D"/>
    <w:p w:rsidR="00D66B05" w:rsidRDefault="00D66B05" w:rsidP="0054202D">
      <w:pPr>
        <w:sectPr w:rsidR="00D66B05" w:rsidSect="00D66B0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D66B05" w:rsidRDefault="00D66B05" w:rsidP="0054202D"/>
    <w:p w:rsidR="00D66B05" w:rsidRDefault="00D66B05" w:rsidP="00272D82">
      <w:pPr>
        <w:ind w:left="720"/>
      </w:pPr>
    </w:p>
    <w:p w:rsidR="00D66B05" w:rsidRDefault="00D66B05" w:rsidP="00272D82">
      <w:pPr>
        <w:ind w:left="720"/>
      </w:pPr>
    </w:p>
    <w:p w:rsidR="00C520D9" w:rsidRDefault="00C520D9" w:rsidP="00272D82">
      <w:pPr>
        <w:ind w:left="720"/>
        <w:sectPr w:rsidR="00C520D9" w:rsidSect="00D66B0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72D82" w:rsidRPr="00272D82" w:rsidRDefault="00272D82" w:rsidP="00272D82">
      <w:pPr>
        <w:jc w:val="center"/>
        <w:rPr>
          <w:b/>
          <w:sz w:val="36"/>
          <w:szCs w:val="36"/>
          <w:u w:val="single"/>
        </w:rPr>
      </w:pPr>
      <w:r w:rsidRPr="00272D82">
        <w:rPr>
          <w:b/>
          <w:sz w:val="36"/>
          <w:szCs w:val="36"/>
          <w:u w:val="single"/>
        </w:rPr>
        <w:lastRenderedPageBreak/>
        <w:t>Sports</w:t>
      </w:r>
    </w:p>
    <w:p w:rsidR="00272D82" w:rsidRDefault="00272D82" w:rsidP="00272D82">
      <w:pPr>
        <w:jc w:val="both"/>
        <w:sectPr w:rsidR="00272D82" w:rsidSect="00272D8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C58CF" w:rsidRDefault="00DC58CF" w:rsidP="00272D82">
      <w:pPr>
        <w:jc w:val="both"/>
      </w:pPr>
    </w:p>
    <w:p w:rsidR="00D66B05" w:rsidRDefault="00D66B05" w:rsidP="00272D82">
      <w:pPr>
        <w:jc w:val="both"/>
      </w:pPr>
      <w:r>
        <w:t>Baseball</w:t>
      </w:r>
      <w:r w:rsidR="00272D82">
        <w:tab/>
      </w:r>
      <w:r w:rsidR="00272D82">
        <w:tab/>
      </w:r>
      <w:r w:rsidR="00272D82">
        <w:tab/>
      </w:r>
      <w:r w:rsidR="00272D82">
        <w:tab/>
      </w:r>
    </w:p>
    <w:p w:rsidR="00D66B05" w:rsidRDefault="00D66B05" w:rsidP="00272D82">
      <w:pPr>
        <w:jc w:val="both"/>
      </w:pPr>
      <w:r>
        <w:t>Basketball- Boys &amp; Girls</w:t>
      </w:r>
    </w:p>
    <w:p w:rsidR="00DC58CF" w:rsidRDefault="00DC58CF" w:rsidP="00272D82">
      <w:pPr>
        <w:jc w:val="both"/>
      </w:pPr>
      <w:r>
        <w:t>Bowling- Boys and Girls</w:t>
      </w:r>
    </w:p>
    <w:p w:rsidR="00C520D9" w:rsidRDefault="00C520D9" w:rsidP="00272D82">
      <w:pPr>
        <w:jc w:val="both"/>
      </w:pPr>
      <w:r>
        <w:t>Cheerleading</w:t>
      </w:r>
    </w:p>
    <w:p w:rsidR="00D66B05" w:rsidRDefault="00D66B05" w:rsidP="00272D82">
      <w:pPr>
        <w:jc w:val="both"/>
      </w:pPr>
      <w:r>
        <w:t>Cross-Country- Boys and Girls</w:t>
      </w:r>
    </w:p>
    <w:p w:rsidR="00D66B05" w:rsidRDefault="00D66B05" w:rsidP="00272D82">
      <w:pPr>
        <w:jc w:val="both"/>
      </w:pPr>
      <w:r>
        <w:t>Football</w:t>
      </w:r>
    </w:p>
    <w:p w:rsidR="00D66B05" w:rsidRDefault="00D66B05" w:rsidP="00272D82">
      <w:pPr>
        <w:jc w:val="both"/>
      </w:pPr>
      <w:r>
        <w:t>Golf</w:t>
      </w:r>
      <w:r w:rsidR="00DC58CF">
        <w:t>- Boys and Girls</w:t>
      </w:r>
    </w:p>
    <w:p w:rsidR="00C520D9" w:rsidRDefault="00C520D9" w:rsidP="00272D82">
      <w:pPr>
        <w:jc w:val="both"/>
      </w:pPr>
      <w:proofErr w:type="spellStart"/>
      <w:r>
        <w:t>Pom</w:t>
      </w:r>
      <w:proofErr w:type="spellEnd"/>
      <w:r>
        <w:t xml:space="preserve"> Squad</w:t>
      </w:r>
    </w:p>
    <w:p w:rsidR="00DC58CF" w:rsidRDefault="00DC58CF" w:rsidP="00272D82">
      <w:pPr>
        <w:jc w:val="both"/>
      </w:pPr>
    </w:p>
    <w:p w:rsidR="00DC58CF" w:rsidRDefault="00DC58CF" w:rsidP="00272D82">
      <w:pPr>
        <w:jc w:val="both"/>
      </w:pPr>
    </w:p>
    <w:p w:rsidR="00DC58CF" w:rsidRDefault="00DC58CF" w:rsidP="00272D82">
      <w:pPr>
        <w:jc w:val="both"/>
      </w:pPr>
    </w:p>
    <w:p w:rsidR="00DC58CF" w:rsidRDefault="00DC58CF" w:rsidP="00272D82">
      <w:pPr>
        <w:jc w:val="both"/>
      </w:pPr>
    </w:p>
    <w:p w:rsidR="00DC58CF" w:rsidRDefault="00DC58CF" w:rsidP="00272D82">
      <w:pPr>
        <w:jc w:val="both"/>
      </w:pPr>
      <w:bookmarkStart w:id="0" w:name="_GoBack"/>
      <w:bookmarkEnd w:id="0"/>
    </w:p>
    <w:p w:rsidR="00DC58CF" w:rsidRDefault="00C520D9" w:rsidP="00272D82">
      <w:pPr>
        <w:jc w:val="both"/>
      </w:pPr>
      <w:r>
        <w:t>Soccer</w:t>
      </w:r>
      <w:r w:rsidR="00DC58CF">
        <w:t>- Boys and Girls</w:t>
      </w:r>
    </w:p>
    <w:p w:rsidR="00DC58CF" w:rsidRDefault="00C520D9" w:rsidP="00272D82">
      <w:pPr>
        <w:jc w:val="both"/>
      </w:pPr>
      <w:r>
        <w:t>Soft Ball</w:t>
      </w:r>
    </w:p>
    <w:p w:rsidR="00DC58CF" w:rsidRDefault="00D66B05" w:rsidP="00272D82">
      <w:pPr>
        <w:jc w:val="both"/>
      </w:pPr>
      <w:r>
        <w:t>Swim Team</w:t>
      </w:r>
      <w:r w:rsidR="00DC58CF">
        <w:t>- Boys and Girls</w:t>
      </w:r>
    </w:p>
    <w:p w:rsidR="00DC58CF" w:rsidRDefault="00DC58CF" w:rsidP="00272D82">
      <w:pPr>
        <w:jc w:val="both"/>
      </w:pPr>
      <w:r>
        <w:t>Tennis- Boys and Girls</w:t>
      </w:r>
    </w:p>
    <w:p w:rsidR="00D66B05" w:rsidRDefault="00D66B05" w:rsidP="00272D82">
      <w:pPr>
        <w:jc w:val="both"/>
      </w:pPr>
      <w:r>
        <w:t>Track</w:t>
      </w:r>
      <w:r w:rsidR="00DC58CF">
        <w:t>- Boys and Girls</w:t>
      </w:r>
    </w:p>
    <w:p w:rsidR="00D66B05" w:rsidRDefault="00D66B05" w:rsidP="00272D82">
      <w:pPr>
        <w:jc w:val="both"/>
      </w:pPr>
      <w:r>
        <w:t>Volleyball</w:t>
      </w:r>
    </w:p>
    <w:p w:rsidR="00C520D9" w:rsidRDefault="00C520D9" w:rsidP="00272D82">
      <w:pPr>
        <w:jc w:val="both"/>
      </w:pPr>
      <w:r>
        <w:t>Wrestling</w:t>
      </w:r>
    </w:p>
    <w:sectPr w:rsidR="00C520D9" w:rsidSect="00C520D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CF" w:rsidRDefault="00DC58CF" w:rsidP="00272D82">
      <w:r>
        <w:separator/>
      </w:r>
    </w:p>
  </w:endnote>
  <w:endnote w:type="continuationSeparator" w:id="0">
    <w:p w:rsidR="00DC58CF" w:rsidRDefault="00DC58CF" w:rsidP="0027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C58CF" w:rsidRDefault="00DC58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C58CF" w:rsidRDefault="00DC58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C58CF" w:rsidRDefault="00DC58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CF" w:rsidRDefault="00DC58CF" w:rsidP="00272D82">
      <w:r>
        <w:separator/>
      </w:r>
    </w:p>
  </w:footnote>
  <w:footnote w:type="continuationSeparator" w:id="0">
    <w:p w:rsidR="00DC58CF" w:rsidRDefault="00DC58CF" w:rsidP="00272D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C58CF" w:rsidRDefault="00DC58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31.9pt;height:505.2pt;z-index:-251657216;mso-wrap-edited:f;mso-position-horizontal:center;mso-position-horizontal-relative:margin;mso-position-vertical:center;mso-position-vertical-relative:margin" wrapcoords="-37 0 -37 21535 21600 21535 21600 0 -37 0">
          <v:imagedata r:id="rId1" o:title="2010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C58CF" w:rsidRDefault="00DC58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31.9pt;height:505.2pt;z-index:-251658240;mso-wrap-edited:f;mso-position-horizontal:center;mso-position-horizontal-relative:margin;mso-position-vertical:center;mso-position-vertical-relative:margin" wrapcoords="-37 0 -37 21535 21600 21535 21600 0 -37 0">
          <v:imagedata r:id="rId1" o:title="2010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C58CF" w:rsidRDefault="00DC58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31.9pt;height:505.2pt;z-index:-251656192;mso-wrap-edited:f;mso-position-horizontal:center;mso-position-horizontal-relative:margin;mso-position-vertical:center;mso-position-vertical-relative:margin" wrapcoords="-37 0 -37 21535 21600 21535 21600 0 -37 0">
          <v:imagedata r:id="rId1" o:title="201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2D"/>
    <w:rsid w:val="00272D82"/>
    <w:rsid w:val="0054202D"/>
    <w:rsid w:val="0065367A"/>
    <w:rsid w:val="006A2440"/>
    <w:rsid w:val="00811470"/>
    <w:rsid w:val="00C520D9"/>
    <w:rsid w:val="00CA163D"/>
    <w:rsid w:val="00D66B05"/>
    <w:rsid w:val="00DC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1931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D82"/>
  </w:style>
  <w:style w:type="paragraph" w:styleId="Footer">
    <w:name w:val="footer"/>
    <w:basedOn w:val="Normal"/>
    <w:link w:val="FooterChar"/>
    <w:uiPriority w:val="99"/>
    <w:unhideWhenUsed/>
    <w:rsid w:val="00272D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D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D82"/>
  </w:style>
  <w:style w:type="paragraph" w:styleId="Footer">
    <w:name w:val="footer"/>
    <w:basedOn w:val="Normal"/>
    <w:link w:val="FooterChar"/>
    <w:uiPriority w:val="99"/>
    <w:unhideWhenUsed/>
    <w:rsid w:val="00272D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C7BC7-5E7B-444C-8337-4D952082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6</Characters>
  <Application>Microsoft Macintosh Word</Application>
  <DocSecurity>0</DocSecurity>
  <Lines>7</Lines>
  <Paragraphs>2</Paragraphs>
  <ScaleCrop>false</ScaleCrop>
  <Company>Shelby County Schools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cp:lastPrinted>2015-01-12T19:19:00Z</cp:lastPrinted>
  <dcterms:created xsi:type="dcterms:W3CDTF">2015-01-12T18:17:00Z</dcterms:created>
  <dcterms:modified xsi:type="dcterms:W3CDTF">2015-01-12T20:24:00Z</dcterms:modified>
</cp:coreProperties>
</file>